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35A2D3" w:rsidR="00E4321B" w:rsidRPr="00E4321B" w:rsidRDefault="00FD12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D8A5FB" w:rsidR="00DF4FD8" w:rsidRPr="00DF4FD8" w:rsidRDefault="00FD12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8996BA" w:rsidR="00DF4FD8" w:rsidRPr="0075070E" w:rsidRDefault="00FD12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3007AE" w:rsidR="00DF4FD8" w:rsidRPr="00DF4FD8" w:rsidRDefault="00FD12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B87DFF" w:rsidR="00DF4FD8" w:rsidRPr="00DF4FD8" w:rsidRDefault="00FD12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5E3D73" w:rsidR="00DF4FD8" w:rsidRPr="00DF4FD8" w:rsidRDefault="00FD12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404FEF" w:rsidR="00DF4FD8" w:rsidRPr="00DF4FD8" w:rsidRDefault="00FD12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F7F9CF" w:rsidR="00DF4FD8" w:rsidRPr="00DF4FD8" w:rsidRDefault="00FD12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F23B8A" w:rsidR="00DF4FD8" w:rsidRPr="00DF4FD8" w:rsidRDefault="00FD12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EA528C" w:rsidR="00DF4FD8" w:rsidRPr="00DF4FD8" w:rsidRDefault="00FD12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979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5DB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17D501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C8850C5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BE00F67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870E7DD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A368B56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CDB2A2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F0F25CC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96158B0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0125C45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8ACCD02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38E6928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26196CC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4A570F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8B112D3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DA521C0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508883B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CDBC357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2B436D0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B36D581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2B44FE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7CB9571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05CD423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14BBBA3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0ABBFA7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541C5FC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E9D1BE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1A4E30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452A60E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35FAD73" w:rsidR="00DF4FD8" w:rsidRPr="00FD1271" w:rsidRDefault="00FD12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12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0CBE9D9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27A9FB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1B0F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EF3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FD0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45A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29D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83B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2A4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EF2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BBC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259433" w:rsidR="00B87141" w:rsidRPr="0075070E" w:rsidRDefault="00FD12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663841" w:rsidR="00B87141" w:rsidRPr="00DF4FD8" w:rsidRDefault="00FD12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609AD5" w:rsidR="00B87141" w:rsidRPr="00DF4FD8" w:rsidRDefault="00FD12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F2082C" w:rsidR="00B87141" w:rsidRPr="00DF4FD8" w:rsidRDefault="00FD12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247907" w:rsidR="00B87141" w:rsidRPr="00DF4FD8" w:rsidRDefault="00FD12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D777E8" w:rsidR="00B87141" w:rsidRPr="00DF4FD8" w:rsidRDefault="00FD12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E7631B" w:rsidR="00B87141" w:rsidRPr="00DF4FD8" w:rsidRDefault="00FD12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290DCE" w:rsidR="00B87141" w:rsidRPr="00DF4FD8" w:rsidRDefault="00FD12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231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5E6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16F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7FB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378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20A6C3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679406F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5C97AA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3E16188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38B656C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1067BCD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9B8972F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DE3BE1B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25C565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931A2E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BB8F906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7AAAF4F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ADC63DB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387CD2F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2E6CCE7" w:rsidR="00DF0BAE" w:rsidRPr="00FD1271" w:rsidRDefault="00FD12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12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AD3F25E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28DB4D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EF03916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A663DAE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6A6E7A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0C41114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6612AA2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CFB05A1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3DD23C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2F09518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1CF389D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1ACAD4A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B46E3BD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6AD8B33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1CDF21F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9E7876" w:rsidR="00DF0BAE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B800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5A6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39E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9BE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E4C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37C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D5868C" w:rsidR="00857029" w:rsidRPr="0075070E" w:rsidRDefault="00FD12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9DDEAC" w:rsidR="00857029" w:rsidRPr="00DF4FD8" w:rsidRDefault="00FD12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74B666" w:rsidR="00857029" w:rsidRPr="00DF4FD8" w:rsidRDefault="00FD12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3A1F8F" w:rsidR="00857029" w:rsidRPr="00DF4FD8" w:rsidRDefault="00FD12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71E2B2" w:rsidR="00857029" w:rsidRPr="00DF4FD8" w:rsidRDefault="00FD12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A53751" w:rsidR="00857029" w:rsidRPr="00DF4FD8" w:rsidRDefault="00FD12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EE61CD" w:rsidR="00857029" w:rsidRPr="00DF4FD8" w:rsidRDefault="00FD12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AEA83A" w:rsidR="00857029" w:rsidRPr="00DF4FD8" w:rsidRDefault="00FD12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5C5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B16A0C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D7E9CE9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5041ACD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EC6E572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D51CDA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C3AF020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EF02BA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279E71D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31CB631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EE395AA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8272DDC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CA559F6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5C1EB54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A86D91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05EF2A0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0093F2E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92B0835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87FA53C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366EE20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051F381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292F0A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077F375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A0C19CD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6E01418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A1465C2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4327225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17606C1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EB725E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FA7B12B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BAFB285" w:rsidR="00DF4FD8" w:rsidRPr="004020EB" w:rsidRDefault="00FD12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E607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BA9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408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2D2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4F4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2E4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374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D2E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34D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96E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409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BF3EC1" w:rsidR="00C54E9D" w:rsidRDefault="00FD1271">
            <w:r>
              <w:t>Jul 29: National Anthe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9552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91716F" w:rsidR="00C54E9D" w:rsidRDefault="00FD127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7D4C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0F44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FB1B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B221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6437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B84A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A728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047C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BA2F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345C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B2D6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DCC5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E3A3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96CF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FEF6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6 - Q3 Calendar</dc:title>
  <dc:subject>Quarter 3 Calendar with Romania Holidays</dc:subject>
  <dc:creator>General Blue Corporation</dc:creator>
  <keywords>Romania 2026 - Q3 Calendar, Printable, Easy to Customize, Holiday Calendar</keywords>
  <dc:description/>
  <dcterms:created xsi:type="dcterms:W3CDTF">2019-12-12T15:31:00.0000000Z</dcterms:created>
  <dcterms:modified xsi:type="dcterms:W3CDTF">2022-11-08T08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